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EDB351" wp14:editId="4905108E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868" w:rsidRPr="00753868" w:rsidRDefault="00753868" w:rsidP="0075386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53868">
        <w:rPr>
          <w:rFonts w:ascii="Arial" w:eastAsia="Times New Roman" w:hAnsi="Arial" w:cs="Arial"/>
          <w:b/>
          <w:sz w:val="32"/>
          <w:szCs w:val="32"/>
          <w:lang w:eastAsia="ru-RU"/>
        </w:rPr>
        <w:t>Акционерное общество «Локомотив»</w:t>
      </w:r>
    </w:p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3868">
        <w:rPr>
          <w:rFonts w:ascii="Times New Roman" w:eastAsia="Times New Roman" w:hAnsi="Times New Roman" w:cs="Times New Roman"/>
          <w:sz w:val="18"/>
          <w:szCs w:val="18"/>
          <w:lang w:eastAsia="ru-RU"/>
        </w:rPr>
        <w:t>198097, РОССИЯ, г. Санкт-Петербург, пр. Стачек, дом 47, строение 32, кабинет 1</w:t>
      </w:r>
    </w:p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3868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: (812) 702-01-32, факс: (812) 326-55-92, e-</w:t>
      </w:r>
      <w:proofErr w:type="spellStart"/>
      <w:r w:rsidRPr="00753868">
        <w:rPr>
          <w:rFonts w:ascii="Times New Roman" w:eastAsia="Times New Roman" w:hAnsi="Times New Roman" w:cs="Times New Roman"/>
          <w:sz w:val="18"/>
          <w:szCs w:val="18"/>
          <w:lang w:eastAsia="ru-RU"/>
        </w:rPr>
        <w:t>mail</w:t>
      </w:r>
      <w:proofErr w:type="spellEnd"/>
      <w:r w:rsidRPr="007538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hyperlink r:id="rId6" w:history="1">
        <w:r w:rsidRPr="00753868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lokomotiv@kzgroup.ru</w:t>
        </w:r>
      </w:hyperlink>
    </w:p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ОКПО 56268507, ОГРН 1027802714290, ИНН/КПП 7805227529/780501001</w:t>
      </w:r>
    </w:p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3868" w:rsidRPr="007A7050" w:rsidRDefault="00753868" w:rsidP="00753868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Исх. №780</w:t>
      </w:r>
      <w:r w:rsidR="00ED701D"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00-</w:t>
      </w:r>
      <w:r w:rsidR="00E81A2E" w:rsidRPr="007974CB">
        <w:rPr>
          <w:rFonts w:ascii="Arial" w:eastAsia="Times New Roman" w:hAnsi="Arial" w:cs="Arial"/>
          <w:b/>
          <w:sz w:val="24"/>
          <w:szCs w:val="24"/>
          <w:lang w:eastAsia="ru-RU"/>
        </w:rPr>
        <w:t>мтс</w:t>
      </w:r>
      <w:r w:rsidR="00C523E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="003A323E" w:rsidRPr="00C523E1">
        <w:rPr>
          <w:rFonts w:ascii="Arial" w:eastAsia="Times New Roman" w:hAnsi="Arial" w:cs="Arial"/>
          <w:b/>
          <w:sz w:val="24"/>
          <w:szCs w:val="24"/>
          <w:lang w:eastAsia="ru-RU"/>
        </w:rPr>
        <w:t>01</w:t>
      </w:r>
      <w:r w:rsidR="003A323E">
        <w:rPr>
          <w:rFonts w:ascii="Arial" w:eastAsia="Times New Roman" w:hAnsi="Arial" w:cs="Arial"/>
          <w:b/>
          <w:sz w:val="24"/>
          <w:szCs w:val="24"/>
          <w:lang w:eastAsia="ru-RU"/>
        </w:rPr>
        <w:t>м</w:t>
      </w:r>
      <w:r w:rsidRPr="007974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</w:t>
      </w:r>
      <w:r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 </w:t>
      </w:r>
      <w:r w:rsidR="001A02E6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457EB8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1A02E6">
        <w:rPr>
          <w:rFonts w:ascii="Arial" w:eastAsia="Times New Roman" w:hAnsi="Arial" w:cs="Arial"/>
          <w:b/>
          <w:sz w:val="24"/>
          <w:szCs w:val="24"/>
          <w:lang w:eastAsia="ru-RU"/>
        </w:rPr>
        <w:t>01</w:t>
      </w:r>
      <w:r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.201</w:t>
      </w:r>
      <w:r w:rsidR="001A02E6">
        <w:rPr>
          <w:rFonts w:ascii="Arial" w:eastAsia="Times New Roman" w:hAnsi="Arial" w:cs="Arial"/>
          <w:b/>
          <w:sz w:val="24"/>
          <w:szCs w:val="24"/>
          <w:lang w:eastAsia="ru-RU"/>
        </w:rPr>
        <w:t>9</w:t>
      </w:r>
      <w:r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г.</w:t>
      </w:r>
    </w:p>
    <w:p w:rsidR="00C44B18" w:rsidRPr="00C44B18" w:rsidRDefault="00C44B18" w:rsidP="00753868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26C4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44B18">
        <w:rPr>
          <w:rFonts w:ascii="Arial" w:eastAsia="Times New Roman" w:hAnsi="Arial" w:cs="Arial"/>
          <w:sz w:val="24"/>
          <w:szCs w:val="24"/>
          <w:u w:val="single"/>
          <w:lang w:eastAsia="ru-RU"/>
        </w:rPr>
        <w:t>Руководителю</w:t>
      </w:r>
    </w:p>
    <w:p w:rsidR="00753868" w:rsidRPr="00E439AD" w:rsidRDefault="00753868" w:rsidP="00E43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753868" w:rsidRDefault="00753868" w:rsidP="007538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.</w:t>
      </w:r>
    </w:p>
    <w:p w:rsidR="00753868" w:rsidRPr="00753868" w:rsidRDefault="00F6565F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бщаем Вам, что АО «Локомотив» </w:t>
      </w:r>
      <w:r w:rsid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 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у в </w:t>
      </w:r>
      <w:r w:rsidR="001A02E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="00D82A6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A02E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ледующ</w:t>
      </w:r>
      <w:r w:rsidR="002D2C0B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.</w:t>
      </w:r>
      <w:proofErr w:type="spellEnd"/>
      <w:r w:rsid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ей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687"/>
        <w:gridCol w:w="708"/>
        <w:gridCol w:w="993"/>
        <w:gridCol w:w="4536"/>
      </w:tblGrid>
      <w:tr w:rsidR="00DA6CFC" w:rsidRPr="00753868" w:rsidTr="001A02E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C" w:rsidRPr="009C07B8" w:rsidRDefault="00DA6CFC" w:rsidP="00371D9B">
            <w:r w:rsidRPr="009C07B8">
              <w:t>№№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FC" w:rsidRPr="00753868" w:rsidRDefault="00DA6CFC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C" w:rsidRPr="00753868" w:rsidRDefault="00DA6CFC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FC" w:rsidRPr="00753868" w:rsidRDefault="00DA6CFC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-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FC" w:rsidRPr="00753868" w:rsidRDefault="00DA6CFC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A02E6" w:rsidRPr="00753868" w:rsidTr="001A02E6">
        <w:trPr>
          <w:trHeight w:val="55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E6" w:rsidRPr="007372B7" w:rsidRDefault="001A02E6" w:rsidP="001A02E6">
            <w:r w:rsidRPr="007372B7"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E6" w:rsidRPr="00AB6CC1" w:rsidRDefault="001A02E6" w:rsidP="001A02E6">
            <w:r w:rsidRPr="00AB6CC1">
              <w:t xml:space="preserve">Кронштейн </w:t>
            </w:r>
            <w:proofErr w:type="spellStart"/>
            <w:r w:rsidRPr="00AB6CC1">
              <w:t>расцепного</w:t>
            </w:r>
            <w:proofErr w:type="spellEnd"/>
            <w:r w:rsidRPr="00AB6CC1">
              <w:t xml:space="preserve"> привода 106.00.008-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E6" w:rsidRPr="00AB6CC1" w:rsidRDefault="001A02E6" w:rsidP="001A02E6">
            <w:r w:rsidRPr="00AB6CC1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E6" w:rsidRPr="00AB6CC1" w:rsidRDefault="001A02E6" w:rsidP="002A13A3">
            <w:pPr>
              <w:jc w:val="center"/>
            </w:pPr>
            <w:r w:rsidRPr="00AB6CC1"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E6" w:rsidRPr="00F3060C" w:rsidRDefault="001A02E6" w:rsidP="001A0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2E6" w:rsidRPr="00753868" w:rsidTr="001A02E6">
        <w:trPr>
          <w:trHeight w:val="55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E6" w:rsidRPr="007372B7" w:rsidRDefault="001A02E6" w:rsidP="001A02E6">
            <w:r w:rsidRPr="007372B7">
              <w:t>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E6" w:rsidRPr="00AB6CC1" w:rsidRDefault="001A02E6" w:rsidP="001A02E6">
            <w:r w:rsidRPr="00AB6CC1">
              <w:t>Валик подъемника автосцепки 106.01.005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E6" w:rsidRPr="00AB6CC1" w:rsidRDefault="001A02E6" w:rsidP="001A02E6">
            <w:r w:rsidRPr="00AB6CC1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E6" w:rsidRPr="00AB6CC1" w:rsidRDefault="001A02E6" w:rsidP="002A13A3">
            <w:pPr>
              <w:jc w:val="center"/>
            </w:pPr>
            <w:r w:rsidRPr="00AB6CC1"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E6" w:rsidRPr="00F3060C" w:rsidRDefault="001A02E6" w:rsidP="001A0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2E6" w:rsidRPr="00753868" w:rsidTr="001A02E6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E6" w:rsidRPr="007372B7" w:rsidRDefault="001A02E6" w:rsidP="001A02E6">
            <w:r w:rsidRPr="007372B7">
              <w:t>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E6" w:rsidRPr="00AB6CC1" w:rsidRDefault="001A02E6" w:rsidP="001A02E6">
            <w:r w:rsidRPr="00AB6CC1">
              <w:t>Кронштейн державка 106.00.009-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E6" w:rsidRPr="00AB6CC1" w:rsidRDefault="001A02E6" w:rsidP="001A02E6">
            <w:r w:rsidRPr="00AB6CC1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E6" w:rsidRPr="00AB6CC1" w:rsidRDefault="001A02E6" w:rsidP="002A13A3">
            <w:pPr>
              <w:jc w:val="center"/>
            </w:pPr>
            <w:r w:rsidRPr="00AB6CC1"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E6" w:rsidRPr="00F3060C" w:rsidRDefault="001A02E6" w:rsidP="001A0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2E6" w:rsidRPr="00753868" w:rsidTr="001A02E6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E6" w:rsidRPr="007372B7" w:rsidRDefault="001A02E6" w:rsidP="001A02E6">
            <w:r w:rsidRPr="007372B7">
              <w:t>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E6" w:rsidRPr="00AB6CC1" w:rsidRDefault="001A02E6" w:rsidP="001A02E6">
            <w:r w:rsidRPr="00AB6CC1">
              <w:t>Подвеска маятниковая 106.00.012-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E6" w:rsidRPr="00AB6CC1" w:rsidRDefault="001A02E6" w:rsidP="001A02E6">
            <w:r w:rsidRPr="00AB6CC1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E6" w:rsidRPr="00AB6CC1" w:rsidRDefault="001A02E6" w:rsidP="002A13A3">
            <w:pPr>
              <w:jc w:val="center"/>
            </w:pPr>
            <w:r w:rsidRPr="00AB6CC1"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E6" w:rsidRPr="00F3060C" w:rsidRDefault="001A02E6" w:rsidP="001A0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2E6" w:rsidRPr="00753868" w:rsidTr="001A02E6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E6" w:rsidRPr="00297631" w:rsidRDefault="001A02E6" w:rsidP="001A02E6">
            <w:r w:rsidRPr="00297631">
              <w:t>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E6" w:rsidRPr="00AB6CC1" w:rsidRDefault="001A02E6" w:rsidP="001A02E6">
            <w:r w:rsidRPr="00AB6CC1">
              <w:t xml:space="preserve">Рычаг </w:t>
            </w:r>
            <w:proofErr w:type="spellStart"/>
            <w:r w:rsidRPr="00AB6CC1">
              <w:t>расцепного</w:t>
            </w:r>
            <w:proofErr w:type="spellEnd"/>
            <w:r w:rsidRPr="00AB6CC1">
              <w:t xml:space="preserve"> привода 106.00.010-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E6" w:rsidRPr="00AB6CC1" w:rsidRDefault="001A02E6" w:rsidP="001A02E6">
            <w:r w:rsidRPr="00AB6CC1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E6" w:rsidRDefault="001A02E6" w:rsidP="002A13A3">
            <w:pPr>
              <w:jc w:val="center"/>
            </w:pPr>
            <w:r w:rsidRPr="00AB6CC1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E6" w:rsidRPr="00F3060C" w:rsidRDefault="001A02E6" w:rsidP="001A0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2E6" w:rsidRPr="00753868" w:rsidTr="000E4532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E6" w:rsidRPr="00297631" w:rsidRDefault="001A02E6" w:rsidP="001A02E6">
            <w:r w:rsidRPr="00297631">
              <w:t>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E6" w:rsidRPr="005B6626" w:rsidRDefault="001A02E6" w:rsidP="001A02E6">
            <w:r w:rsidRPr="005B6626">
              <w:t>Фильтр тонкой оч. топлива Э06.161-000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E6" w:rsidRPr="005B6626" w:rsidRDefault="001A02E6" w:rsidP="001A02E6">
            <w:r w:rsidRPr="005B6626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E6" w:rsidRDefault="001A02E6" w:rsidP="002A13A3">
            <w:pPr>
              <w:jc w:val="center"/>
            </w:pPr>
            <w:r w:rsidRPr="005B6626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E6" w:rsidRPr="00F3060C" w:rsidRDefault="001A02E6" w:rsidP="001A0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3A3" w:rsidRPr="00753868" w:rsidTr="000775B6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3" w:rsidRPr="00297631" w:rsidRDefault="002A13A3" w:rsidP="002A13A3">
            <w:r w:rsidRPr="00297631">
              <w:t>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13A3" w:rsidRDefault="002A13A3" w:rsidP="002A13A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инокордовая</w:t>
            </w:r>
            <w:proofErr w:type="spellEnd"/>
            <w:r>
              <w:rPr>
                <w:color w:val="000000"/>
              </w:rPr>
              <w:t xml:space="preserve"> </w:t>
            </w:r>
            <w:r w:rsidRPr="002A13A3">
              <w:t>оболочка</w:t>
            </w:r>
            <w:r>
              <w:rPr>
                <w:color w:val="000000"/>
              </w:rPr>
              <w:t xml:space="preserve"> 360Х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3A3" w:rsidRDefault="002A13A3" w:rsidP="002A13A3">
            <w:pPr>
              <w:jc w:val="center"/>
            </w:pPr>
            <w: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3A3" w:rsidRDefault="002A13A3" w:rsidP="002A13A3">
            <w:pPr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3" w:rsidRPr="00F3060C" w:rsidRDefault="002A13A3" w:rsidP="002A1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4A1" w:rsidRPr="00753868" w:rsidTr="004E7D58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A1" w:rsidRDefault="006E04A1" w:rsidP="006E04A1">
            <w:r w:rsidRPr="00297631">
              <w:t>8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A1" w:rsidRPr="00C43955" w:rsidRDefault="006E04A1" w:rsidP="006E04A1">
            <w:r w:rsidRPr="00C43955">
              <w:t xml:space="preserve">Корпус подшипника ТЭМ2.10.60.12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A1" w:rsidRDefault="007B4948" w:rsidP="006E0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A1" w:rsidRDefault="007B4948" w:rsidP="006E0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A1" w:rsidRPr="00F3060C" w:rsidRDefault="006E04A1" w:rsidP="006E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948" w:rsidRPr="00753868" w:rsidTr="004E7D58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8" w:rsidRDefault="007B4948" w:rsidP="007B4948">
            <w:r>
              <w:t>9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8" w:rsidRPr="00C43955" w:rsidRDefault="007B4948" w:rsidP="006F0A16">
            <w:r w:rsidRPr="00C43955">
              <w:t>Корпус подшипника ТЭМ2.10.60.12</w:t>
            </w:r>
            <w:r w:rsidR="006F0A16">
              <w:t>2</w:t>
            </w:r>
            <w:r w:rsidRPr="00C43955"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48" w:rsidRDefault="007B4948" w:rsidP="007B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48" w:rsidRDefault="007B4948" w:rsidP="007B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8" w:rsidRPr="00F3060C" w:rsidRDefault="007B4948" w:rsidP="007B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5462" w:rsidRDefault="00765462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68" w:rsidRPr="00C523E1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продукция должна быть новой, </w:t>
      </w:r>
      <w:r w:rsidR="0075031B" w:rsidRPr="00F70E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, указанная, как б/у,</w:t>
      </w:r>
      <w:r w:rsidRPr="00F7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3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а обязательными для данного вида продукции соответствующими сертификатами, паспортами.</w:t>
      </w:r>
    </w:p>
    <w:p w:rsidR="00311A5A" w:rsidRPr="00F70EC5" w:rsidRDefault="00311A5A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3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</w:t>
      </w:r>
      <w:r w:rsidR="007503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</w:t>
      </w:r>
      <w:r w:rsidR="0075031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и:</w:t>
      </w:r>
      <w:r w:rsidR="000E5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</w:t>
      </w:r>
      <w:r w:rsidR="002A13A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E5A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13A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57E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E5A3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13A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E5A3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F0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з. 8,9 до 05.02.2019г.)</w:t>
      </w: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й срок оплаты: в течении 10-ти банковских</w:t>
      </w:r>
      <w:r w:rsidR="00A30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поставки продукции, либо предложенное.</w:t>
      </w:r>
    </w:p>
    <w:p w:rsidR="007A7050" w:rsidRDefault="007A7050" w:rsidP="007A7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E1" w:rsidRDefault="007A7050" w:rsidP="00797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рузочные реквизиты АО «Локомотив»: 198097, г.</w:t>
      </w:r>
      <w:r w:rsidR="006F0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, пр. Стачек, 47, строение 32, кабинет 1.  </w:t>
      </w:r>
    </w:p>
    <w:p w:rsidR="00C523E1" w:rsidRDefault="00C523E1" w:rsidP="00797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4CB" w:rsidRPr="00753868" w:rsidRDefault="007974CB" w:rsidP="00797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должен быть упакован в тару, обеспечивающую сохранность и целостность груза при его перевозке и обеспечивающую возможность механизированных погрузо-разгрузочных работ.</w:t>
      </w:r>
    </w:p>
    <w:p w:rsidR="007A7050" w:rsidRPr="007A7050" w:rsidRDefault="007A7050" w:rsidP="007A7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F7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у Вас сообщить цены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ед. продукции </w:t>
      </w:r>
      <w:r w:rsidR="00826C4F" w:rsidRP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учётом </w:t>
      </w:r>
      <w:proofErr w:type="gramStart"/>
      <w:r w:rsidR="00826C4F" w:rsidRP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ДС</w:t>
      </w: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="00826C4F" w:rsidRP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ю</w:t>
      </w:r>
      <w:r w:rsidR="00826C4F" w:rsidRP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оимост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826C4F" w:rsidRP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чётом НДС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ём</w:t>
      </w:r>
      <w:r w:rsidR="00A30801"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оличество)</w:t>
      </w: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 </w:t>
      </w:r>
      <w:r w:rsidRPr="002A13A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роки</w:t>
      </w:r>
      <w:r w:rsidRPr="00D8610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2A13A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и и условия опл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ы на вышеуказанную  продукцию,</w:t>
      </w: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D69BE" w:rsidRDefault="00753868" w:rsidP="00BB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 ж</w:t>
      </w:r>
      <w:r w:rsidR="00E81A2E"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адрес склада </w:t>
      </w:r>
      <w:proofErr w:type="gramStart"/>
      <w:r w:rsidR="00E81A2E"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зоотправителя .</w:t>
      </w:r>
      <w:proofErr w:type="gramEnd"/>
      <w:r w:rsidR="00BB5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53868" w:rsidRPr="00753868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68" w:rsidRPr="00753868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 дать в виде коммерческого предложения с присвоением исх. </w:t>
      </w:r>
      <w:proofErr w:type="gramStart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ера ,</w:t>
      </w:r>
      <w:proofErr w:type="gramEnd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той и подписью правомочного руководителя по e-</w:t>
      </w:r>
      <w:proofErr w:type="spellStart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ail</w:t>
      </w:r>
      <w:proofErr w:type="spellEnd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F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avel.Alexeev@lokomotiv.kzgroup.ru.</w:t>
      </w:r>
    </w:p>
    <w:p w:rsidR="00753868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868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предоставления предложений: до </w:t>
      </w:r>
      <w:r w:rsidR="0020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57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0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C52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20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4E3B57" w:rsidRDefault="004E3B57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57" w:rsidRPr="004E3B57" w:rsidRDefault="004E3B57" w:rsidP="004E3B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лучае не предоставления запрашиваемых данных</w:t>
      </w:r>
      <w:r w:rsidR="00F70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3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закупке</w:t>
      </w:r>
      <w:r w:rsidR="00267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79B0" w:rsidRPr="00267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олном объёме  </w:t>
      </w:r>
      <w:r w:rsidRPr="004E3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 «Локомотив»</w:t>
      </w:r>
      <w:r w:rsidR="00267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3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ет право не рассматривать коммерческие предложения. </w:t>
      </w:r>
    </w:p>
    <w:p w:rsidR="003A00A9" w:rsidRDefault="003A00A9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57" w:rsidRDefault="004E3B57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868" w:rsidRPr="003A00A9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53868" w:rsidRPr="00753868" w:rsidRDefault="00753868" w:rsidP="007538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АО «Локомотив»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4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нев</w:t>
      </w:r>
      <w:r w:rsidR="00C44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</w:t>
      </w:r>
    </w:p>
    <w:p w:rsidR="00753868" w:rsidRPr="00753868" w:rsidRDefault="00753868" w:rsidP="007538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. тел.: Алексеев Павел Николаевич</w:t>
      </w:r>
    </w:p>
    <w:p w:rsidR="00753868" w:rsidRPr="00753868" w:rsidRDefault="00753868" w:rsidP="00753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/ф: (812) 326-55-94  </w:t>
      </w:r>
      <w:r w:rsidRPr="0075386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75386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:Pavel.Alexeev@lokomotiv.kzgroup.ru</w:t>
      </w: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B7778" w:rsidRDefault="00DB7778"/>
    <w:sectPr w:rsidR="00DB7778" w:rsidSect="00371D9B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746"/>
    <w:rsid w:val="00037285"/>
    <w:rsid w:val="00076DE7"/>
    <w:rsid w:val="00090BA9"/>
    <w:rsid w:val="000E5A38"/>
    <w:rsid w:val="00156A8C"/>
    <w:rsid w:val="0016755F"/>
    <w:rsid w:val="001A02E6"/>
    <w:rsid w:val="001B1A6F"/>
    <w:rsid w:val="001B624A"/>
    <w:rsid w:val="001C532C"/>
    <w:rsid w:val="00204A0E"/>
    <w:rsid w:val="00216D01"/>
    <w:rsid w:val="002522AE"/>
    <w:rsid w:val="002679B0"/>
    <w:rsid w:val="00273746"/>
    <w:rsid w:val="002A13A3"/>
    <w:rsid w:val="002B3D01"/>
    <w:rsid w:val="002D2C0B"/>
    <w:rsid w:val="0030279E"/>
    <w:rsid w:val="00306D5D"/>
    <w:rsid w:val="00311A5A"/>
    <w:rsid w:val="00371D9B"/>
    <w:rsid w:val="00372AC3"/>
    <w:rsid w:val="003A00A9"/>
    <w:rsid w:val="003A323E"/>
    <w:rsid w:val="00457EB8"/>
    <w:rsid w:val="00494EC6"/>
    <w:rsid w:val="004A2248"/>
    <w:rsid w:val="004E3B57"/>
    <w:rsid w:val="004F28F7"/>
    <w:rsid w:val="0050017F"/>
    <w:rsid w:val="00526FC6"/>
    <w:rsid w:val="0065156E"/>
    <w:rsid w:val="006C01BE"/>
    <w:rsid w:val="006E04A1"/>
    <w:rsid w:val="006E4A8F"/>
    <w:rsid w:val="006F0A16"/>
    <w:rsid w:val="006F3995"/>
    <w:rsid w:val="0075031B"/>
    <w:rsid w:val="00753868"/>
    <w:rsid w:val="00765462"/>
    <w:rsid w:val="00782B5D"/>
    <w:rsid w:val="007974CB"/>
    <w:rsid w:val="007A6678"/>
    <w:rsid w:val="007A7050"/>
    <w:rsid w:val="007B4948"/>
    <w:rsid w:val="007F7111"/>
    <w:rsid w:val="00826C4F"/>
    <w:rsid w:val="008D0C67"/>
    <w:rsid w:val="00940272"/>
    <w:rsid w:val="00947294"/>
    <w:rsid w:val="00961660"/>
    <w:rsid w:val="0096554F"/>
    <w:rsid w:val="009C636B"/>
    <w:rsid w:val="009E2822"/>
    <w:rsid w:val="00A30801"/>
    <w:rsid w:val="00A719BD"/>
    <w:rsid w:val="00AC6597"/>
    <w:rsid w:val="00B72CE9"/>
    <w:rsid w:val="00B74B3A"/>
    <w:rsid w:val="00B81D8C"/>
    <w:rsid w:val="00B93419"/>
    <w:rsid w:val="00BB5583"/>
    <w:rsid w:val="00BC7B5A"/>
    <w:rsid w:val="00C212B2"/>
    <w:rsid w:val="00C44B18"/>
    <w:rsid w:val="00C523E1"/>
    <w:rsid w:val="00CD69BE"/>
    <w:rsid w:val="00CD7E2E"/>
    <w:rsid w:val="00D82A62"/>
    <w:rsid w:val="00D86104"/>
    <w:rsid w:val="00DA6CFC"/>
    <w:rsid w:val="00DB7778"/>
    <w:rsid w:val="00E439AD"/>
    <w:rsid w:val="00E715BB"/>
    <w:rsid w:val="00E74DCD"/>
    <w:rsid w:val="00E81A2E"/>
    <w:rsid w:val="00E85734"/>
    <w:rsid w:val="00EA40B7"/>
    <w:rsid w:val="00ED701D"/>
    <w:rsid w:val="00F26206"/>
    <w:rsid w:val="00F3060C"/>
    <w:rsid w:val="00F4591A"/>
    <w:rsid w:val="00F6565F"/>
    <w:rsid w:val="00F70EC5"/>
    <w:rsid w:val="00FC0E90"/>
    <w:rsid w:val="00FD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48037"/>
  <w15:docId w15:val="{EA0B59C2-E360-4511-90EA-1155C128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86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62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okomotiv@kzgroup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0828-90B6-405E-9110-16A3B64C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 Павел Николаевич</dc:creator>
  <cp:keywords/>
  <dc:description/>
  <cp:lastModifiedBy>Алексеев Павел Николаевич</cp:lastModifiedBy>
  <cp:revision>57</cp:revision>
  <cp:lastPrinted>2018-10-09T07:20:00Z</cp:lastPrinted>
  <dcterms:created xsi:type="dcterms:W3CDTF">2018-01-25T11:43:00Z</dcterms:created>
  <dcterms:modified xsi:type="dcterms:W3CDTF">2019-01-23T13:08:00Z</dcterms:modified>
</cp:coreProperties>
</file>